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 w:rsidRPr="00A440E6">
        <w:t/>
      </w:r>
      <w:hyperlink r:id="rId10">
        <w:r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